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5/2016 vom 12. September 2016</w:t>
      </w:r>
    </w:p>
    <w:p>
      <w:r>
        <w:t>Bundesverwaltungsgericht, 2016-09-12, DE</w:t>
      </w:r>
    </w:p>
    <w:p>
      <w:r>
        <w:rPr>
          <w:b/>
        </w:rPr>
        <w:t xml:space="preserve">Quelle: </w:t>
      </w:r>
      <w:r>
        <w:t>https://mcp.opencaselaw.ch/entscheid/bvger_E-5325_2016</w:t>
      </w:r>
    </w:p>
    <w:p>
      <w:r>
        <w:t>FR: TAF E-5325/2016 du 12 septembre 2016</w:t>
      </w:r>
    </w:p>
    <w:p>
      <w:r>
        <w:t>IT: TAF E-5325/2016 del 12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zu erkennen. So hat die Vorinstanz aufgrund eines Eintrags im zentralen Visa-Informationssystem (CS-VIS) die Zuständigkeit Luxemburgs erkannt und die luxemburgischen Behörden - gestützt auf Art. 12 Abs. 4 Dublin-III-VO - um Übernahme ersucht. Das Ersuchen wurde am 17. August 2016 gutgeheissen. Luxemburg ist somit verpflichtet, die Beschwerdeführerin aufzunehmen und angemessene Vorkehrungen zu treffen. Die Vorbringen in der Rechtsmitteleingabe sind nicht geeignet, die Zuständigkeit Luxemburgs in Zweifel zu ziehen oder ein rechtswidriges Vorgehen der Vorinstanz darzutun. Der Einwand, die Beschwerdeführerin würde mit ausdrücklicher Genehmigung des SEM, das auch die Echtheit des Ehescheines nicht bestritten habe, bei ihrem Ehemann in der Schweiz wohnen, weshalb es sich rechtfertige, aus humanitären Gründen auf das Asylgesuch einzutreten, vermag nicht zu verfangen. Das SEM hat in rechtsgenüglicher Weise begründet, weshalb sich die Beschwerdeführerin in Berücksichtigung der Rechtsprechung des Bundesverwaltungsgerichts nicht auf Art. 2 Bst. g Dublin-III-VO i.V.m. Art. 8 EMRK berufen kann. In diesem Zusammenhang ist ohne Vorbehalt auf die zutreffenden Erwägungen der Vorinstanz zu verweisen. Die Rüge, das SEM habe den luxemburgischen Behörden den Eheschein vorenthalten und somit den Sachverhalt unvollständig respektive unrichtig kommuniziert, erweist sich als offensichtlich unbegründet, zumal im Übernahmeersuchen darauf hingewiesen wurde, dass es sich bei der Beschwerdeführerin um eine verheiratete Person handelt. Zudem sind die Ausführungen zu ihrer angeblichen Rückreise nach Kongo (Kinshasa) offensichtlich nicht geeignet, ihre diesbezüglichen Aussagen bei der BzP glaubhafter erscheinen zu lassen. Die von der Beschwerdeführerin anlässlich der BzP geltend gemachten Asylgründe werden vom zuständigen Dublin-Staat Luxemburg zu prüfen sein. Im Übrigen ist Luxemburg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omit ist davon auszugehen, dass Luxemburg seinen diesbezüglichen völkerrechtlichen Verpflichtungen nachkommt. Ebenso ist davon auszugehen, dass Luxemburg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jedenfalls keine Hinweise vor, dass Luxemburg den völkerrechtlichen Verpflichtungen im Falle der Beschwerdeführerin nicht nachkäme. Und es liegen weiter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Mit vorliegendem Urteil werden die Anträge auf vorsorgliche Massnahmen und auf Verzicht auf die Erhebung eines Kostenvorschusses hinfällig.</w:t>
      </w:r>
    </w:p>
    <w:p>
      <w:r>
        <w:rPr>
          <w:b/>
        </w:rPr>
        <w:t>E. 6</w:t>
      </w:r>
    </w:p>
    <w:p>
      <w:r>
        <w:t>Der Antrag auf Gewährung der unentgeltlichen Prozessführung im Sinne von Art. 65 Abs. 1 VwVG ist abzuweisen, da die Begehren - wie sich aus den vorliegenden Erwägungen ergibt - als aussichtslos zu bezeichnen sind, womit eine der kumulativen Voraussetzungen von Art. 65 Abs. 1 VwVG nicht erfüllt ist. Bei diesem Ausgang des Verfahrens sind die Kosten von Fr. 600.- (Art. 1-3 des Reglements vom 21. Februar 2008 über die Kosten und Entschädigungen vor dem Bundesverwaltungsgericht [VGKE], SR 173.320.2) deshalb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